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8626" w14:textId="79789F09" w:rsidR="00D20973" w:rsidRDefault="00C25050" w:rsidP="003B121A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宮崎県庁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ワークサポートオフィススタッフを</w:t>
      </w:r>
      <w:r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希望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するみなさま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100FA6" w:rsidRPr="00100FA6" w14:paraId="44391614" w14:textId="77777777" w:rsidTr="001E492E">
        <w:trPr>
          <w:trHeight w:val="187"/>
        </w:trPr>
        <w:tc>
          <w:tcPr>
            <w:tcW w:w="1555" w:type="dxa"/>
            <w:vAlign w:val="center"/>
          </w:tcPr>
          <w:p w14:paraId="0E49D302" w14:textId="77777777" w:rsidR="00D30FB4" w:rsidRDefault="00D30FB4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59364A6" w14:textId="77777777" w:rsidR="00D52F82" w:rsidRDefault="00C25050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職名</w:t>
            </w:r>
          </w:p>
          <w:p w14:paraId="251E1382" w14:textId="17756900" w:rsidR="00D30FB4" w:rsidRPr="00100FA6" w:rsidRDefault="00D30FB4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DDF2272" w14:textId="1DE905EE" w:rsidR="00D52F82" w:rsidRPr="00100FA6" w:rsidRDefault="00C25050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宮崎県庁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ワークサポートオフィススタッフ</w:t>
            </w:r>
          </w:p>
        </w:tc>
      </w:tr>
      <w:tr w:rsidR="00100FA6" w:rsidRPr="00100FA6" w14:paraId="66EBE442" w14:textId="77777777" w:rsidTr="001E492E">
        <w:trPr>
          <w:trHeight w:val="2183"/>
        </w:trPr>
        <w:tc>
          <w:tcPr>
            <w:tcW w:w="1555" w:type="dxa"/>
            <w:vAlign w:val="center"/>
          </w:tcPr>
          <w:p w14:paraId="5D10CC9D" w14:textId="44EE5B34" w:rsidR="00AE11C8" w:rsidRPr="00100FA6" w:rsidRDefault="00C2505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仕事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8079" w:type="dxa"/>
            <w:vAlign w:val="center"/>
          </w:tcPr>
          <w:p w14:paraId="515AE111" w14:textId="2F31F1B2" w:rsidR="001E3D9B" w:rsidRDefault="00C25050" w:rsidP="001E492E">
            <w:pPr>
              <w:spacing w:beforeLines="30" w:before="94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E3D9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1E3D9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郵送物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仕分け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宛名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ラベル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貼り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封筒詰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め</w:t>
            </w:r>
          </w:p>
          <w:p w14:paraId="5925992F" w14:textId="064947D0" w:rsidR="001E3D9B" w:rsidRDefault="00C25050" w:rsidP="005C36B6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1E3D9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ポスターやチラシ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折り込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み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作業</w:t>
            </w:r>
          </w:p>
          <w:p w14:paraId="11FBCE36" w14:textId="6FC5F9BA" w:rsidR="001E3D9B" w:rsidRDefault="00C25050" w:rsidP="005C36B6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1E3D9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文書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印刷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やコピー</w:t>
            </w:r>
          </w:p>
          <w:p w14:paraId="20FA0F56" w14:textId="09364FC9" w:rsidR="001E3D9B" w:rsidRDefault="00C25050" w:rsidP="005C36B6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1E3D9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廃棄書類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シュレッダー</w:t>
            </w:r>
          </w:p>
          <w:p w14:paraId="69CB1B9B" w14:textId="71881DF2" w:rsidR="001E3D9B" w:rsidRDefault="00C25050" w:rsidP="003537D9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1E3D9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パソコンでのデータ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入力作業</w:t>
            </w:r>
            <w:r w:rsidR="001E3D9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など</w:t>
            </w:r>
          </w:p>
          <w:p w14:paraId="1B5D9380" w14:textId="67A67EAE" w:rsidR="003B121A" w:rsidRDefault="00C25050" w:rsidP="003537D9">
            <w:pPr>
              <w:spacing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働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く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方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状況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応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じた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業務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っていただきます。</w:t>
            </w:r>
          </w:p>
          <w:p w14:paraId="5B585619" w14:textId="49018182" w:rsidR="003B121A" w:rsidRPr="00100FA6" w:rsidRDefault="00C25050" w:rsidP="003537D9">
            <w:pPr>
              <w:spacing w:afterLines="30" w:after="94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P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業務</w:t>
            </w:r>
            <w:r w:rsidRPr="003537D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手順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教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えたり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進行管理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支援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業務支援員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配置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</w:t>
            </w:r>
            <w:r w:rsidR="009025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す。</w:t>
            </w:r>
          </w:p>
        </w:tc>
      </w:tr>
      <w:tr w:rsidR="00100FA6" w:rsidRPr="00100FA6" w14:paraId="1844924F" w14:textId="77777777" w:rsidTr="001E492E">
        <w:trPr>
          <w:trHeight w:val="60"/>
        </w:trPr>
        <w:tc>
          <w:tcPr>
            <w:tcW w:w="1555" w:type="dxa"/>
            <w:vAlign w:val="center"/>
          </w:tcPr>
          <w:p w14:paraId="210D9199" w14:textId="77777777" w:rsidR="00CA4EB3" w:rsidRDefault="00CA4EB3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A2F94E0" w14:textId="77777777" w:rsidR="00AE11C8" w:rsidRDefault="00C25050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募集人数</w:t>
            </w:r>
          </w:p>
          <w:p w14:paraId="02A09664" w14:textId="017C852C" w:rsidR="00CA4EB3" w:rsidRPr="00100FA6" w:rsidRDefault="00CA4EB3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65B628B5" w14:textId="2F515325" w:rsidR="006332C7" w:rsidRPr="00100FA6" w:rsidRDefault="00E074E7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  <w:r w:rsidR="00C25050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100FA6" w:rsidRPr="00100FA6" w14:paraId="7D003D9B" w14:textId="77777777" w:rsidTr="003B121A">
        <w:trPr>
          <w:trHeight w:val="3380"/>
        </w:trPr>
        <w:tc>
          <w:tcPr>
            <w:tcW w:w="1555" w:type="dxa"/>
            <w:vAlign w:val="center"/>
          </w:tcPr>
          <w:p w14:paraId="327C3B22" w14:textId="5E750C15" w:rsidR="00AE11C8" w:rsidRPr="00C065AB" w:rsidRDefault="00CA4E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募集要件</w:t>
            </w:r>
          </w:p>
        </w:tc>
        <w:tc>
          <w:tcPr>
            <w:tcW w:w="8079" w:type="dxa"/>
            <w:vAlign w:val="center"/>
          </w:tcPr>
          <w:p w14:paraId="6A7C6F3F" w14:textId="304931B0" w:rsidR="00C065AB" w:rsidRDefault="00C25050" w:rsidP="001E492E">
            <w:pPr>
              <w:spacing w:beforeLines="30" w:before="94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次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①から③のいずれか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手帳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持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っている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方</w:t>
            </w:r>
          </w:p>
          <w:p w14:paraId="7BB90961" w14:textId="380F7502" w:rsidR="00EF0CD2" w:rsidRDefault="00C25050" w:rsidP="003537D9">
            <w:pPr>
              <w:spacing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身体障害者手帳</w:t>
            </w:r>
          </w:p>
          <w:p w14:paraId="51738201" w14:textId="195C898B" w:rsidR="00C065AB" w:rsidRDefault="00C25050" w:rsidP="003537D9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都道府県知事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定める医師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以下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「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指定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」という。）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産業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よる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障害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雇用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促進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関する法律別表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掲げる身体障害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有する旨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診断書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意見書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含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む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心臓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じん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臓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呼吸器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ぼうこう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若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くは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直腸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小腸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ヒ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免疫不全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ウイルスによる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免疫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肝臓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機能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障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いについては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指定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よるものに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限</w:t>
            </w:r>
            <w:r w:rsidR="002017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る</w:t>
            </w:r>
            <w:r w:rsidR="00C065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）</w:t>
            </w:r>
            <w:r w:rsidR="00EF0CD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08217FE6" w14:textId="4AFB618B" w:rsidR="00EF0CD2" w:rsidRDefault="00CC7AAB" w:rsidP="003537D9">
            <w:pPr>
              <w:spacing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②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都道府県知事又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政令指定都市市長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交付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療育手帳</w:t>
            </w:r>
          </w:p>
          <w:p w14:paraId="76BE79FA" w14:textId="0632F9C2" w:rsidR="00CC7AAB" w:rsidRDefault="00CA4EB3" w:rsidP="003537D9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児童相談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知的障害者更生相談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精神保健福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センター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精神保健指定医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障害者職業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センターによる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知的障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い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</w:t>
            </w:r>
            <w:r w:rsidR="00EF0CD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ある</w:t>
            </w:r>
            <w:r w:rsidR="00CC7A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こと</w:t>
            </w:r>
            <w:r w:rsidR="00EF0CD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判定書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含む。</w:t>
            </w:r>
          </w:p>
          <w:p w14:paraId="0F01D218" w14:textId="7174A8DF" w:rsidR="00743E0E" w:rsidRPr="00100FA6" w:rsidRDefault="00CA4EB3" w:rsidP="00CB5568">
            <w:pPr>
              <w:spacing w:afterLines="50" w:after="158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精神障害者保健福祉手帳</w:t>
            </w:r>
          </w:p>
          <w:p w14:paraId="553A1D24" w14:textId="37BC1CC4" w:rsidR="006332C7" w:rsidRPr="00100FA6" w:rsidRDefault="00C065AB" w:rsidP="005C36B6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ただし、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次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いずれかに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あてはまる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方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応募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きません。</w:t>
            </w:r>
          </w:p>
          <w:p w14:paraId="1C16C826" w14:textId="0EE20FD4" w:rsidR="00853493" w:rsidRPr="00100FA6" w:rsidRDefault="00CA4EB3" w:rsidP="0009146A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0914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拘禁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以上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刑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処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せられ、そ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執行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終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わるまで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又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そ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執行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受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けることがなくなるまで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者</w:t>
            </w:r>
          </w:p>
          <w:p w14:paraId="43EA8DD8" w14:textId="796AF21E" w:rsidR="00853493" w:rsidRPr="00100FA6" w:rsidRDefault="00CA4EB3" w:rsidP="00201751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宮崎県職員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として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懲戒免職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処分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受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け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当該処分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年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経過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ない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者</w:t>
            </w:r>
          </w:p>
          <w:p w14:paraId="530F577A" w14:textId="49D54850" w:rsidR="00853493" w:rsidRDefault="00C065AB" w:rsidP="00CB5568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本国憲法施行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以後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おいて、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本国憲法又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その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下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成立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た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政府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暴力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破壊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ことを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主張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政党その他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団体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結成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、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又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これに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加入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た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者</w:t>
            </w:r>
          </w:p>
          <w:p w14:paraId="3FFD8C68" w14:textId="0DE640BB" w:rsidR="00CB5568" w:rsidRPr="00100FA6" w:rsidRDefault="00CB5568" w:rsidP="00CB5568">
            <w:pPr>
              <w:spacing w:afterLines="50" w:after="158"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・　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平成１１年改正前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民法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規定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よる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準禁治産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宣告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受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けている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者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心神耗弱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原因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とするもの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以外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00FA6" w:rsidRPr="00100FA6" w14:paraId="33D62BE7" w14:textId="77777777" w:rsidTr="003B121A">
        <w:trPr>
          <w:trHeight w:val="915"/>
        </w:trPr>
        <w:tc>
          <w:tcPr>
            <w:tcW w:w="1555" w:type="dxa"/>
            <w:vAlign w:val="center"/>
          </w:tcPr>
          <w:p w14:paraId="2C15F63C" w14:textId="00A7B799" w:rsidR="00AE11C8" w:rsidRPr="003B121A" w:rsidRDefault="00A263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lastRenderedPageBreak/>
              <w:t>勤務時間</w:t>
            </w:r>
          </w:p>
        </w:tc>
        <w:tc>
          <w:tcPr>
            <w:tcW w:w="8079" w:type="dxa"/>
            <w:vAlign w:val="center"/>
          </w:tcPr>
          <w:p w14:paraId="4309FC63" w14:textId="36FDDAB5" w:rsidR="000E2977" w:rsidRDefault="00A26367" w:rsidP="00A82967">
            <w:pPr>
              <w:spacing w:beforeLines="20" w:before="63"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月曜日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金曜日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祝日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除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く）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午前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９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時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午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時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で</w:t>
            </w:r>
            <w:r w:rsidR="006A78C9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453F3063" w14:textId="62A94460" w:rsidR="00B14547" w:rsidRDefault="00A26367" w:rsidP="00D61B07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うち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正午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午後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時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休憩時間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  <w:p w14:paraId="0E281C66" w14:textId="2F94E4F5" w:rsidR="001E492E" w:rsidRPr="00557D69" w:rsidRDefault="003B121A" w:rsidP="00A82967">
            <w:pPr>
              <w:spacing w:afterLines="20" w:after="63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A2636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勤務</w:t>
            </w:r>
            <w:r w:rsidR="00A2636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きない</w:t>
            </w:r>
            <w:r w:rsidR="00A2636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曜日</w:t>
            </w:r>
            <w:r w:rsidR="00A2636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や</w:t>
            </w:r>
            <w:r w:rsidR="00A2636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時間</w:t>
            </w:r>
            <w:r w:rsidR="00A2636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ありましたら、</w:t>
            </w:r>
            <w:r w:rsidR="00A2636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面接時</w:t>
            </w:r>
            <w:r w:rsidR="00A2636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ご</w:t>
            </w:r>
            <w:r w:rsidR="00A2636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相談</w:t>
            </w:r>
            <w:r w:rsidR="00A2636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く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ださい</w:t>
            </w:r>
            <w:r w:rsidR="005C36B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  <w:r w:rsidR="001E492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br/>
            </w:r>
            <w:r w:rsidR="001E492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ただし、１</w:t>
            </w:r>
            <w:r w:rsidR="00A2636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週間</w:t>
            </w:r>
            <w:r w:rsidR="00A2636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あたり２０</w:t>
            </w:r>
            <w:r w:rsidR="00A2636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時間以上勤務</w:t>
            </w:r>
            <w:r w:rsidR="00A2636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</w:t>
            </w:r>
            <w:r w:rsidR="00A2636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必要</w:t>
            </w:r>
            <w:r w:rsidR="00A2636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</w:t>
            </w:r>
            <w:r w:rsidR="001E492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あります</w:t>
            </w:r>
            <w:r w:rsidR="001E492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100FA6" w:rsidRPr="00100FA6" w14:paraId="05885F63" w14:textId="77777777" w:rsidTr="003B121A">
        <w:trPr>
          <w:trHeight w:val="565"/>
        </w:trPr>
        <w:tc>
          <w:tcPr>
            <w:tcW w:w="1555" w:type="dxa"/>
            <w:vAlign w:val="center"/>
          </w:tcPr>
          <w:p w14:paraId="3A5F1542" w14:textId="53699C5F" w:rsidR="006332C7" w:rsidRPr="00100FA6" w:rsidRDefault="00A263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勤務場所</w:t>
            </w:r>
          </w:p>
        </w:tc>
        <w:tc>
          <w:tcPr>
            <w:tcW w:w="8079" w:type="dxa"/>
            <w:vAlign w:val="center"/>
          </w:tcPr>
          <w:p w14:paraId="6CBF64BC" w14:textId="766A98FA" w:rsidR="006332C7" w:rsidRPr="00100FA6" w:rsidRDefault="006A39F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宮崎県庁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本庁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宮崎市橘通東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丁目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０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番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号</w:t>
            </w:r>
            <w:r w:rsidR="009C3DD2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00FA6" w:rsidRPr="00100FA6" w14:paraId="182D1E1A" w14:textId="77777777" w:rsidTr="00F918E9">
        <w:trPr>
          <w:trHeight w:val="373"/>
        </w:trPr>
        <w:tc>
          <w:tcPr>
            <w:tcW w:w="1555" w:type="dxa"/>
            <w:vAlign w:val="center"/>
          </w:tcPr>
          <w:p w14:paraId="6ECFFD92" w14:textId="0F0584E0" w:rsidR="00AE11C8" w:rsidRPr="003B121A" w:rsidRDefault="00A263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任用期間</w:t>
            </w:r>
          </w:p>
        </w:tc>
        <w:tc>
          <w:tcPr>
            <w:tcW w:w="8079" w:type="dxa"/>
            <w:vAlign w:val="center"/>
          </w:tcPr>
          <w:p w14:paraId="3C3FAE5E" w14:textId="6E9DC798" w:rsidR="006332C7" w:rsidRPr="00100FA6" w:rsidRDefault="006A39F5" w:rsidP="00A82967">
            <w:pPr>
              <w:spacing w:beforeLines="20" w:before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令和</w:t>
            </w:r>
            <w:r w:rsidR="00B91E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年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月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令和</w:t>
            </w:r>
            <w:r w:rsidR="00B91E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９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年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</w:t>
            </w:r>
            <w:r w:rsidR="00771070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</w:t>
            </w:r>
            <w:r w:rsidR="006A78C9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72112E60" w14:textId="15E92565" w:rsidR="00CA7BA6" w:rsidRPr="00100FA6" w:rsidRDefault="00D61B07" w:rsidP="00A82967">
            <w:pPr>
              <w:spacing w:afterLines="20" w:after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採用後</w:t>
            </w:r>
            <w:r w:rsidR="006A39F5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原則</w:t>
            </w:r>
            <w:r w:rsidR="006A39F5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として１か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月</w:t>
            </w:r>
            <w:r w:rsidR="006A39F5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条件付採用期間</w:t>
            </w:r>
            <w:r w:rsidR="006A39F5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と</w:t>
            </w:r>
            <w:r w:rsidR="00CA7BA6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ます。</w:t>
            </w:r>
          </w:p>
        </w:tc>
      </w:tr>
      <w:tr w:rsidR="00100FA6" w:rsidRPr="00100FA6" w14:paraId="1A246874" w14:textId="77777777" w:rsidTr="003B121A">
        <w:trPr>
          <w:trHeight w:val="3242"/>
        </w:trPr>
        <w:tc>
          <w:tcPr>
            <w:tcW w:w="1555" w:type="dxa"/>
            <w:vAlign w:val="center"/>
          </w:tcPr>
          <w:p w14:paraId="132077FF" w14:textId="03BEACA7" w:rsidR="00AE11C8" w:rsidRPr="003B121A" w:rsidRDefault="006A39F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報酬</w:t>
            </w:r>
          </w:p>
        </w:tc>
        <w:tc>
          <w:tcPr>
            <w:tcW w:w="8079" w:type="dxa"/>
            <w:vAlign w:val="center"/>
          </w:tcPr>
          <w:p w14:paraId="7B9951C2" w14:textId="682BFFB7" w:rsidR="001E492E" w:rsidRPr="0071612B" w:rsidRDefault="006A39F5" w:rsidP="00A82967">
            <w:pPr>
              <w:spacing w:beforeLines="20" w:before="63" w:line="400" w:lineRule="exact"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日額</w:t>
            </w:r>
            <w:r w:rsidR="0071612B"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71612B"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２１８</w:t>
            </w: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円～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７，</w:t>
            </w:r>
            <w:r w:rsidR="0071612B"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６２０</w:t>
            </w: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円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（６</w:t>
            </w: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時間勤務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3D56C8B4" w14:textId="6BFB5E6A" w:rsidR="003467FE" w:rsidRPr="0071612B" w:rsidRDefault="006A39F5" w:rsidP="001E492E">
            <w:pPr>
              <w:spacing w:line="400" w:lineRule="exact"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月２１日勤務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月額</w:t>
            </w:r>
            <w:r w:rsidR="0071612B"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１５１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71612B"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５７８</w:t>
            </w: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円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～１</w:t>
            </w:r>
            <w:r w:rsidR="0071612B"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６０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71612B"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０２０</w:t>
            </w: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円</w:t>
            </w:r>
            <w:r w:rsidR="00E4498C"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5FA82A5B" w14:textId="139318AB" w:rsidR="00762822" w:rsidRPr="0071612B" w:rsidRDefault="003467FE" w:rsidP="003537D9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6A39F5" w:rsidRPr="0071612B">
              <w:rPr>
                <w:rFonts w:ascii="ＭＳ 明朝" w:eastAsia="ＭＳ 明朝" w:hAnsi="ＭＳ 明朝"/>
                <w:sz w:val="24"/>
                <w:szCs w:val="24"/>
              </w:rPr>
              <w:t>報酬は、職務経験を加味して決定します。</w:t>
            </w:r>
          </w:p>
          <w:p w14:paraId="6B398B5C" w14:textId="2AA53DA3" w:rsidR="00762822" w:rsidRPr="001E492E" w:rsidRDefault="003467FE" w:rsidP="003537D9">
            <w:pPr>
              <w:spacing w:line="400" w:lineRule="exact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一定</w:t>
            </w:r>
            <w:r w:rsidR="006A39F5" w:rsidRPr="00F918E9">
              <w:rPr>
                <w:rFonts w:ascii="ＭＳ 明朝" w:eastAsia="ＭＳ 明朝" w:hAnsi="ＭＳ 明朝"/>
                <w:sz w:val="24"/>
                <w:szCs w:val="24"/>
              </w:rPr>
              <w:t>の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条件</w:t>
            </w:r>
            <w:r w:rsidR="006A39F5" w:rsidRPr="00F918E9">
              <w:rPr>
                <w:rFonts w:ascii="ＭＳ 明朝" w:eastAsia="ＭＳ 明朝" w:hAnsi="ＭＳ 明朝"/>
                <w:sz w:val="24"/>
                <w:szCs w:val="24"/>
              </w:rPr>
              <w:t>を満たす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  <w:r w:rsidR="006A39F5" w:rsidRPr="00F918E9">
              <w:rPr>
                <w:rFonts w:ascii="ＭＳ 明朝" w:eastAsia="ＭＳ 明朝" w:hAnsi="ＭＳ 明朝"/>
                <w:sz w:val="24"/>
                <w:szCs w:val="24"/>
              </w:rPr>
              <w:t>は、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在職期間</w:t>
            </w:r>
            <w:r w:rsidR="006A39F5"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応</w:t>
            </w:r>
            <w:r w:rsidR="006A39F5"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じた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期末</w:t>
            </w:r>
            <w:r w:rsidR="006A39F5"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勤勉手当</w:t>
            </w:r>
            <w:r w:rsidR="006A39F5" w:rsidRPr="00F918E9"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支給</w:t>
            </w:r>
            <w:r w:rsidR="006A39F5" w:rsidRPr="00F918E9">
              <w:rPr>
                <w:rFonts w:ascii="ＭＳ 明朝" w:eastAsia="ＭＳ 明朝" w:hAnsi="ＭＳ 明朝"/>
                <w:sz w:val="24"/>
                <w:szCs w:val="24"/>
              </w:rPr>
              <w:t>されるほか、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時間外勤務</w:t>
            </w:r>
            <w:r w:rsidR="006A39F5"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など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該当</w:t>
            </w:r>
            <w:r w:rsidR="006A39F5"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勤務</w:t>
            </w:r>
            <w:r w:rsidR="006A39F5"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があった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  <w:r w:rsidR="006A39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、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勤務実績</w:t>
            </w:r>
            <w:r w:rsidR="006A39F5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に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応</w:t>
            </w:r>
            <w:r w:rsidR="006A39F5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じた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手当相当額</w:t>
            </w:r>
            <w:r w:rsidR="006A39F5" w:rsidRPr="001E492E"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支給</w:t>
            </w:r>
            <w:r w:rsidR="006A39F5" w:rsidRPr="001E492E">
              <w:rPr>
                <w:rFonts w:ascii="ＭＳ 明朝" w:eastAsia="ＭＳ 明朝" w:hAnsi="ＭＳ 明朝"/>
                <w:sz w:val="24"/>
                <w:szCs w:val="24"/>
              </w:rPr>
              <w:t>されます。</w:t>
            </w:r>
          </w:p>
          <w:p w14:paraId="5A655010" w14:textId="343E6E78" w:rsidR="009E7E38" w:rsidRDefault="00E4498C" w:rsidP="003537D9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E492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参考</w:t>
            </w:r>
            <w:r w:rsidR="006A39F5" w:rsidRPr="001E492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7B771CD8" w14:textId="03F62F4E" w:rsidR="009E7E38" w:rsidRPr="009E7E38" w:rsidRDefault="006A39F5" w:rsidP="009E7E38">
            <w:pPr>
              <w:spacing w:line="400" w:lineRule="exact"/>
              <w:ind w:leftChars="200" w:left="4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期末手当</w:t>
            </w:r>
            <w:r w:rsidRPr="009E7E38">
              <w:rPr>
                <w:rFonts w:ascii="ＭＳ 明朝" w:eastAsia="ＭＳ 明朝" w:hAnsi="ＭＳ 明朝" w:hint="eastAsia"/>
                <w:sz w:val="24"/>
                <w:szCs w:val="24"/>
              </w:rPr>
              <w:t>は、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令和</w:t>
            </w:r>
            <w:r w:rsidR="00376C51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年４月１日採用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６月期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に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．３７</w:t>
            </w:r>
            <w:r w:rsidR="00376C51">
              <w:rPr>
                <w:rFonts w:ascii="ＭＳ 明朝" w:eastAsia="ＭＳ 明朝" w:hAnsi="ＭＳ 明朝" w:hint="eastAsia"/>
                <w:sz w:val="24"/>
                <w:szCs w:val="24"/>
              </w:rPr>
              <w:t>８７５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月分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１２月期</w:t>
            </w:r>
            <w:r w:rsidR="009E7E38" w:rsidRPr="009E7E38">
              <w:rPr>
                <w:rFonts w:ascii="ＭＳ 明朝" w:eastAsia="ＭＳ 明朝" w:hAnsi="ＭＳ 明朝"/>
                <w:sz w:val="24"/>
                <w:szCs w:val="24"/>
              </w:rPr>
              <w:t>に</w:t>
            </w:r>
            <w:r w:rsidR="00FF7C8E">
              <w:rPr>
                <w:rFonts w:ascii="ＭＳ 明朝" w:eastAsia="ＭＳ 明朝" w:hAnsi="ＭＳ 明朝" w:hint="eastAsia"/>
                <w:sz w:val="24"/>
                <w:szCs w:val="24"/>
              </w:rPr>
              <w:t>１．２</w:t>
            </w:r>
            <w:r w:rsidR="00376C51">
              <w:rPr>
                <w:rFonts w:ascii="ＭＳ 明朝" w:eastAsia="ＭＳ 明朝" w:hAnsi="ＭＳ 明朝" w:hint="eastAsia"/>
                <w:sz w:val="24"/>
                <w:szCs w:val="24"/>
              </w:rPr>
              <w:t>６２５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月分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支給</w:t>
            </w:r>
            <w:r w:rsidR="009E7E38" w:rsidRPr="009E7E38">
              <w:rPr>
                <w:rFonts w:ascii="ＭＳ 明朝" w:eastAsia="ＭＳ 明朝" w:hAnsi="ＭＳ 明朝"/>
                <w:sz w:val="24"/>
                <w:szCs w:val="24"/>
              </w:rPr>
              <w:t>されます。</w:t>
            </w:r>
          </w:p>
          <w:p w14:paraId="49F9A81E" w14:textId="7E6C9F79" w:rsidR="00E4498C" w:rsidRDefault="006A39F5" w:rsidP="009E7E38">
            <w:pPr>
              <w:spacing w:line="400" w:lineRule="exact"/>
              <w:ind w:leftChars="200" w:left="4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勤勉手当</w:t>
            </w:r>
            <w:r w:rsidRPr="009E7E38">
              <w:rPr>
                <w:rFonts w:ascii="ＭＳ 明朝" w:eastAsia="ＭＳ 明朝" w:hAnsi="ＭＳ 明朝" w:hint="eastAsia"/>
                <w:sz w:val="24"/>
                <w:szCs w:val="24"/>
              </w:rPr>
              <w:t>は、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令和</w:t>
            </w:r>
            <w:r w:rsidR="00376C51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日採用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で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標準的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な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勤務成績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  <w:r w:rsidR="009E7E38" w:rsidRPr="009E7E38">
              <w:rPr>
                <w:rFonts w:ascii="ＭＳ 明朝" w:eastAsia="ＭＳ 明朝" w:hAnsi="ＭＳ 明朝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月期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で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．３１</w:t>
            </w:r>
            <w:r w:rsidR="00376C51">
              <w:rPr>
                <w:rFonts w:ascii="ＭＳ 明朝" w:eastAsia="ＭＳ 明朝" w:hAnsi="ＭＳ 明朝" w:hint="eastAsia"/>
                <w:sz w:val="24"/>
                <w:szCs w:val="24"/>
              </w:rPr>
              <w:t>８７５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月分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２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月期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で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０</w:t>
            </w:r>
            <w:r w:rsidR="00376C51">
              <w:rPr>
                <w:rFonts w:ascii="ＭＳ 明朝" w:eastAsia="ＭＳ 明朝" w:hAnsi="ＭＳ 明朝" w:hint="eastAsia"/>
                <w:sz w:val="24"/>
                <w:szCs w:val="24"/>
              </w:rPr>
              <w:t>６２５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月分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応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じた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額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支給</w:t>
            </w:r>
            <w:r w:rsidR="009E7E38" w:rsidRPr="009E7E38">
              <w:rPr>
                <w:rFonts w:ascii="ＭＳ 明朝" w:eastAsia="ＭＳ 明朝" w:hAnsi="ＭＳ 明朝"/>
                <w:sz w:val="24"/>
                <w:szCs w:val="24"/>
              </w:rPr>
              <w:t>されます。</w:t>
            </w:r>
          </w:p>
          <w:p w14:paraId="09B3768C" w14:textId="4731308A" w:rsidR="00351969" w:rsidRDefault="003467FE" w:rsidP="00A82967">
            <w:pPr>
              <w:spacing w:afterLines="20" w:after="63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費用弁償</w:t>
            </w:r>
            <w:r w:rsidR="006A39F5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として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通勤費用</w:t>
            </w:r>
            <w:r w:rsidR="006A39F5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のほか、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出張</w:t>
            </w:r>
            <w:r w:rsidR="006A39F5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に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要</w:t>
            </w:r>
            <w:r w:rsidR="006A39F5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する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費用</w:t>
            </w:r>
            <w:r w:rsidR="006A39F5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を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支給</w:t>
            </w:r>
            <w:r w:rsidR="004E563D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します。</w:t>
            </w:r>
          </w:p>
          <w:p w14:paraId="44D77EB3" w14:textId="3CC21535" w:rsidR="00E4498C" w:rsidRPr="00100FA6" w:rsidRDefault="003467FE" w:rsidP="00A82967">
            <w:pPr>
              <w:spacing w:afterLines="20" w:after="63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報酬額</w:t>
            </w:r>
            <w:r w:rsidR="006A39F5"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や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期末</w:t>
            </w:r>
            <w:r w:rsidR="006A39F5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勤勉手当</w:t>
            </w:r>
            <w:r w:rsidR="006A39F5"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支給月数</w:t>
            </w:r>
            <w:r w:rsidR="006A39F5"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今後変更</w:t>
            </w:r>
            <w:r w:rsidR="006A39F5"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される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  <w:r w:rsidR="006A39F5"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r w:rsidR="00E4498C"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あります。</w:t>
            </w:r>
          </w:p>
        </w:tc>
      </w:tr>
      <w:tr w:rsidR="00100FA6" w:rsidRPr="00100FA6" w14:paraId="23B88EA8" w14:textId="77777777" w:rsidTr="00152C94">
        <w:trPr>
          <w:trHeight w:val="266"/>
        </w:trPr>
        <w:tc>
          <w:tcPr>
            <w:tcW w:w="1555" w:type="dxa"/>
            <w:vAlign w:val="center"/>
          </w:tcPr>
          <w:p w14:paraId="6EA72460" w14:textId="068DF0EC" w:rsidR="00AE11C8" w:rsidRPr="003B121A" w:rsidRDefault="00B376E9" w:rsidP="00C10A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加入保険</w:t>
            </w:r>
          </w:p>
        </w:tc>
        <w:tc>
          <w:tcPr>
            <w:tcW w:w="8079" w:type="dxa"/>
            <w:vAlign w:val="center"/>
          </w:tcPr>
          <w:p w14:paraId="18B3E5CB" w14:textId="1AE0835C" w:rsidR="00F17B55" w:rsidRPr="000F120B" w:rsidRDefault="00B376E9" w:rsidP="009E7E38">
            <w:pPr>
              <w:spacing w:beforeLines="20" w:before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地方職員共済組合</w:t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短期給付事業及</w:t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び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福祉事業</w:t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厚生年金保険</w:t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雇用保険及</w:t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び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公務災害補償</w:t>
            </w:r>
          </w:p>
          <w:p w14:paraId="1D2B5DC2" w14:textId="3EDBE8E5" w:rsidR="006332C7" w:rsidRPr="00100FA6" w:rsidRDefault="00F17B55" w:rsidP="009E7E38">
            <w:pPr>
              <w:spacing w:afterLines="20" w:after="63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B376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地方職員共済組合</w:t>
            </w:r>
            <w:r w:rsidR="00B376E9"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B376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短期給付事業及</w:t>
            </w:r>
            <w:r w:rsidR="00B376E9"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び</w:t>
            </w:r>
            <w:r w:rsidR="00B376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福祉事業</w:t>
            </w:r>
            <w:r w:rsidR="00B376E9"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  <w:r w:rsidR="00B376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及</w:t>
            </w:r>
            <w:r w:rsidR="00B376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び</w:t>
            </w:r>
            <w:r w:rsidR="00B376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厚生年金保険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ついては</w:t>
            </w:r>
            <w:r w:rsidR="00B376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適用条件</w:t>
            </w:r>
            <w:r w:rsidR="00B376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あります。</w:t>
            </w:r>
          </w:p>
        </w:tc>
      </w:tr>
      <w:tr w:rsidR="00100FA6" w:rsidRPr="00100FA6" w14:paraId="1562F926" w14:textId="77777777" w:rsidTr="00F918E9">
        <w:trPr>
          <w:trHeight w:val="1968"/>
        </w:trPr>
        <w:tc>
          <w:tcPr>
            <w:tcW w:w="1555" w:type="dxa"/>
            <w:vAlign w:val="center"/>
          </w:tcPr>
          <w:p w14:paraId="563946E3" w14:textId="566C9DDF" w:rsidR="00AE11C8" w:rsidRPr="003B121A" w:rsidRDefault="00B376E9" w:rsidP="00C10A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応募方法</w:t>
            </w:r>
          </w:p>
        </w:tc>
        <w:tc>
          <w:tcPr>
            <w:tcW w:w="8079" w:type="dxa"/>
            <w:vAlign w:val="center"/>
          </w:tcPr>
          <w:p w14:paraId="6E6165A1" w14:textId="7641F176" w:rsidR="00610697" w:rsidRPr="00100FA6" w:rsidRDefault="00B376E9" w:rsidP="00A82967">
            <w:pPr>
              <w:spacing w:beforeLines="20" w:before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採用申込書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様式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）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必要事項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記載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令和</w:t>
            </w:r>
            <w:r w:rsidR="00716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年</w:t>
            </w:r>
            <w:r w:rsidR="00716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月</w:t>
            </w:r>
            <w:r w:rsidR="008F7F2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０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716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ま</w:t>
            </w:r>
            <w:r w:rsidR="004E563D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に</w:t>
            </w:r>
            <w:r w:rsidR="006C0B1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以下</w:t>
            </w:r>
            <w:r w:rsidR="006C0B1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6C0B1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提出先</w:t>
            </w:r>
            <w:r w:rsidR="006C0B1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で</w:t>
            </w:r>
            <w:r w:rsidR="006C0B1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郵送</w:t>
            </w:r>
            <w:r w:rsidR="006C0B1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か、</w:t>
            </w:r>
            <w:r w:rsidR="006C0B1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直接持</w:t>
            </w:r>
            <w:r w:rsidR="006C0B1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ってきて</w:t>
            </w:r>
            <w:r w:rsidR="006C0B1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提出</w:t>
            </w:r>
            <w:r w:rsidR="006C0B1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てく</w:t>
            </w:r>
            <w:r w:rsidR="004E563D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ださい</w:t>
            </w:r>
            <w:r w:rsidR="00610697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2984B24C" w14:textId="67035E48" w:rsidR="00610697" w:rsidRDefault="006C0B1A" w:rsidP="00F47E8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A3000">
              <w:rPr>
                <w:rFonts w:ascii="ＭＳ 明朝" w:eastAsia="ＭＳ 明朝" w:hAnsi="ＭＳ 明朝"/>
                <w:sz w:val="24"/>
                <w:szCs w:val="24"/>
              </w:rPr>
              <w:t>提出</w:t>
            </w:r>
            <w:r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するときは、</w:t>
            </w:r>
            <w:r w:rsidRPr="003A3000">
              <w:rPr>
                <w:rFonts w:ascii="ＭＳ 明朝" w:eastAsia="ＭＳ 明朝" w:hAnsi="ＭＳ 明朝"/>
                <w:sz w:val="24"/>
                <w:szCs w:val="24"/>
              </w:rPr>
              <w:t>封筒</w:t>
            </w:r>
            <w:r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3A3000">
              <w:rPr>
                <w:rFonts w:ascii="ＭＳ 明朝" w:eastAsia="ＭＳ 明朝" w:hAnsi="ＭＳ 明朝"/>
                <w:sz w:val="24"/>
                <w:szCs w:val="24"/>
              </w:rPr>
              <w:t>宛名</w:t>
            </w:r>
            <w:r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3A3000">
              <w:rPr>
                <w:rFonts w:ascii="ＭＳ 明朝" w:eastAsia="ＭＳ 明朝" w:hAnsi="ＭＳ 明朝"/>
                <w:sz w:val="24"/>
                <w:szCs w:val="24"/>
              </w:rPr>
              <w:t>左側</w:t>
            </w:r>
            <w:r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に「</w:t>
            </w:r>
            <w:r w:rsidRPr="003A3000">
              <w:rPr>
                <w:rFonts w:ascii="ＭＳ 明朝" w:eastAsia="ＭＳ 明朝" w:hAnsi="ＭＳ 明朝"/>
                <w:sz w:val="24"/>
                <w:szCs w:val="24"/>
              </w:rPr>
              <w:t>宮崎県庁</w:t>
            </w:r>
            <w:r w:rsidR="00F47E84"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ワークサポートオフィススタッフ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申込</w:t>
            </w:r>
            <w:r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」と</w:t>
            </w:r>
            <w:r w:rsidRPr="003A3000">
              <w:rPr>
                <w:rFonts w:ascii="ＭＳ 明朝" w:eastAsia="ＭＳ 明朝" w:hAnsi="ＭＳ 明朝"/>
                <w:sz w:val="24"/>
                <w:szCs w:val="24"/>
              </w:rPr>
              <w:t>赤字</w:t>
            </w:r>
            <w:r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で</w:t>
            </w:r>
            <w:r w:rsidRPr="003A3000">
              <w:rPr>
                <w:rFonts w:ascii="ＭＳ 明朝" w:eastAsia="ＭＳ 明朝" w:hAnsi="ＭＳ 明朝"/>
                <w:sz w:val="24"/>
                <w:szCs w:val="24"/>
              </w:rPr>
              <w:t>書</w:t>
            </w:r>
            <w:r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いてく</w:t>
            </w:r>
            <w:r w:rsidR="00610697"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ださい。</w:t>
            </w:r>
          </w:p>
          <w:p w14:paraId="57473E2B" w14:textId="649EBF6A" w:rsidR="00FF7C8E" w:rsidRDefault="00F17B55" w:rsidP="002865EC">
            <w:pPr>
              <w:spacing w:line="400" w:lineRule="exact"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6C0B1A">
              <w:rPr>
                <w:rFonts w:ascii="ＭＳ 明朝" w:eastAsia="ＭＳ 明朝" w:hAnsi="ＭＳ 明朝"/>
                <w:sz w:val="24"/>
                <w:szCs w:val="24"/>
              </w:rPr>
              <w:t>郵送</w:t>
            </w:r>
            <w:r w:rsidR="006C0B1A" w:rsidRPr="00F17B55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6C0B1A"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  <w:r w:rsidR="006C0B1A" w:rsidRPr="00F17B55">
              <w:rPr>
                <w:rFonts w:ascii="ＭＳ 明朝" w:eastAsia="ＭＳ 明朝" w:hAnsi="ＭＳ 明朝" w:hint="eastAsia"/>
                <w:sz w:val="24"/>
                <w:szCs w:val="24"/>
              </w:rPr>
              <w:t>は、「</w:t>
            </w:r>
            <w:r w:rsidR="006C0B1A">
              <w:rPr>
                <w:rFonts w:ascii="ＭＳ 明朝" w:eastAsia="ＭＳ 明朝" w:hAnsi="ＭＳ 明朝"/>
                <w:sz w:val="24"/>
                <w:szCs w:val="24"/>
              </w:rPr>
              <w:t>簡易書留郵便</w:t>
            </w:r>
            <w:r w:rsidR="006C0B1A" w:rsidRPr="00F17B55">
              <w:rPr>
                <w:rFonts w:ascii="ＭＳ 明朝" w:eastAsia="ＭＳ 明朝" w:hAnsi="ＭＳ 明朝" w:hint="eastAsia"/>
                <w:sz w:val="24"/>
                <w:szCs w:val="24"/>
              </w:rPr>
              <w:t>」により</w:t>
            </w:r>
            <w:r w:rsidR="006C0B1A">
              <w:rPr>
                <w:rFonts w:ascii="ＭＳ 明朝" w:eastAsia="ＭＳ 明朝" w:hAnsi="ＭＳ 明朝"/>
                <w:sz w:val="24"/>
                <w:szCs w:val="24"/>
              </w:rPr>
              <w:t>提出</w:t>
            </w:r>
            <w:r w:rsidR="006C0B1A" w:rsidRPr="00F17B55">
              <w:rPr>
                <w:rFonts w:ascii="ＭＳ 明朝" w:eastAsia="ＭＳ 明朝" w:hAnsi="ＭＳ 明朝" w:hint="eastAsia"/>
                <w:sz w:val="24"/>
                <w:szCs w:val="24"/>
              </w:rPr>
              <w:t>してくだ</w:t>
            </w:r>
            <w:r w:rsidRPr="00F17B55">
              <w:rPr>
                <w:rFonts w:ascii="ＭＳ 明朝" w:eastAsia="ＭＳ 明朝" w:hAnsi="ＭＳ 明朝" w:hint="eastAsia"/>
                <w:sz w:val="24"/>
                <w:szCs w:val="24"/>
              </w:rPr>
              <w:t>さい。</w:t>
            </w:r>
            <w:r w:rsidR="006C0B1A">
              <w:rPr>
                <w:rFonts w:ascii="ＭＳ 明朝" w:eastAsia="ＭＳ 明朝" w:hAnsi="ＭＳ 明朝"/>
                <w:sz w:val="24"/>
                <w:szCs w:val="24"/>
              </w:rPr>
              <w:t>令和</w:t>
            </w:r>
            <w:r w:rsidR="0071612B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6C0B1A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="0071612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  <w:p w14:paraId="15760949" w14:textId="449F3C9A" w:rsidR="00F17B55" w:rsidRPr="003A3000" w:rsidRDefault="006C0B1A" w:rsidP="00FF7C8E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8F7F26">
              <w:rPr>
                <w:rFonts w:ascii="ＭＳ 明朝" w:eastAsia="ＭＳ 明朝" w:hAnsi="ＭＳ 明朝" w:hint="eastAsia"/>
                <w:sz w:val="24"/>
                <w:szCs w:val="24"/>
              </w:rPr>
              <w:t>３０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  <w:r w:rsidRPr="00F17B55"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="0071612B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Pr="00F17B55">
              <w:rPr>
                <w:rFonts w:ascii="ＭＳ 明朝" w:eastAsia="ＭＳ 明朝" w:hAnsi="ＭＳ 明朝"/>
                <w:sz w:val="24"/>
                <w:szCs w:val="24"/>
              </w:rPr>
              <w:t>）まで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消印</w:t>
            </w:r>
            <w:r w:rsidRPr="00F17B55">
              <w:rPr>
                <w:rFonts w:ascii="ＭＳ 明朝" w:eastAsia="ＭＳ 明朝" w:hAnsi="ＭＳ 明朝"/>
                <w:sz w:val="24"/>
                <w:szCs w:val="24"/>
              </w:rPr>
              <w:t>があるものに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限</w:t>
            </w:r>
            <w:r w:rsidRPr="00F17B55">
              <w:rPr>
                <w:rFonts w:ascii="ＭＳ 明朝" w:eastAsia="ＭＳ 明朝" w:hAnsi="ＭＳ 明朝"/>
                <w:sz w:val="24"/>
                <w:szCs w:val="24"/>
              </w:rPr>
              <w:t>り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受け付</w:t>
            </w:r>
            <w:r w:rsidRPr="00F17B55">
              <w:rPr>
                <w:rFonts w:ascii="ＭＳ 明朝" w:eastAsia="ＭＳ 明朝" w:hAnsi="ＭＳ 明朝"/>
                <w:sz w:val="24"/>
                <w:szCs w:val="24"/>
              </w:rPr>
              <w:t>けます</w:t>
            </w:r>
            <w:r w:rsidR="00F17B55" w:rsidRPr="00F17B55">
              <w:rPr>
                <w:rFonts w:ascii="ＭＳ 明朝" w:eastAsia="ＭＳ 明朝" w:hAnsi="ＭＳ 明朝"/>
                <w:sz w:val="24"/>
                <w:szCs w:val="24"/>
              </w:rPr>
              <w:t>。</w:t>
            </w:r>
          </w:p>
          <w:p w14:paraId="61428FDF" w14:textId="33010597" w:rsidR="00354075" w:rsidRDefault="004E563D" w:rsidP="00F47E84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="006C0B1A" w:rsidRPr="003A3000">
              <w:rPr>
                <w:rFonts w:ascii="ＭＳ 明朝" w:eastAsia="ＭＳ 明朝" w:hAnsi="ＭＳ 明朝"/>
                <w:spacing w:val="30"/>
                <w:sz w:val="24"/>
                <w:szCs w:val="24"/>
              </w:rPr>
              <w:t>提出先</w:t>
            </w:r>
            <w:r w:rsidR="006C0B1A"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】</w:t>
            </w:r>
            <w:r w:rsidR="006C0B1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  <w:r w:rsidR="006C0B1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  <w:r w:rsidR="003540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０－８５０１</w:t>
            </w:r>
          </w:p>
          <w:p w14:paraId="43813798" w14:textId="7D2CDF8E" w:rsidR="0015542C" w:rsidRPr="00100FA6" w:rsidRDefault="00274532" w:rsidP="00354075">
            <w:pPr>
              <w:spacing w:line="400" w:lineRule="exact"/>
              <w:ind w:firstLineChars="600" w:firstLine="14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宮崎市橘通東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丁目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０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番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号</w:t>
            </w:r>
          </w:p>
          <w:p w14:paraId="4F3E9012" w14:textId="1C80C8AE" w:rsidR="004E563D" w:rsidRPr="00100FA6" w:rsidRDefault="00274532" w:rsidP="00F47E84">
            <w:pPr>
              <w:spacing w:line="400" w:lineRule="exact"/>
              <w:ind w:firstLineChars="600" w:firstLine="14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宮崎県人事課管理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公務災害担当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宮崎県庁本館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階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  <w:p w14:paraId="2E29D1D1" w14:textId="07FC221E" w:rsidR="004E563D" w:rsidRPr="00100FA6" w:rsidRDefault="004E563D" w:rsidP="00A82967">
            <w:pPr>
              <w:spacing w:afterLines="20" w:after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【</w:t>
            </w:r>
            <w:r w:rsidR="00274532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問合</w:t>
            </w:r>
            <w:r w:rsidR="0027453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せ</w:t>
            </w:r>
            <w:r w:rsidR="00274532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先</w:t>
            </w:r>
            <w:r w:rsidR="00274532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】</w:t>
            </w:r>
            <w:r w:rsidR="0027453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０９８５－２６－７０１０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274532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担当者</w:t>
            </w:r>
            <w:r w:rsidR="00274532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：</w:t>
            </w:r>
            <w:r w:rsidR="00B91E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甲斐</w:t>
            </w:r>
          </w:p>
        </w:tc>
      </w:tr>
      <w:tr w:rsidR="00100FA6" w:rsidRPr="00100FA6" w14:paraId="39DEA3EF" w14:textId="77777777" w:rsidTr="009E7E38">
        <w:trPr>
          <w:cantSplit/>
          <w:trHeight w:val="337"/>
        </w:trPr>
        <w:tc>
          <w:tcPr>
            <w:tcW w:w="1555" w:type="dxa"/>
            <w:vAlign w:val="center"/>
          </w:tcPr>
          <w:p w14:paraId="501524E7" w14:textId="35385001" w:rsidR="00AE11C8" w:rsidRPr="003B121A" w:rsidRDefault="003215C8" w:rsidP="00C10A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lastRenderedPageBreak/>
              <w:t>選考方法</w:t>
            </w:r>
          </w:p>
        </w:tc>
        <w:tc>
          <w:tcPr>
            <w:tcW w:w="8079" w:type="dxa"/>
            <w:vAlign w:val="center"/>
          </w:tcPr>
          <w:p w14:paraId="5635A1DC" w14:textId="34DC2306" w:rsidR="00CF06EA" w:rsidRPr="00100FA6" w:rsidRDefault="003215C8" w:rsidP="00A82967">
            <w:pPr>
              <w:spacing w:beforeLines="20" w:before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以下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方法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より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採用候補者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選考</w:t>
            </w:r>
            <w:r w:rsidR="00BF73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</w:t>
            </w:r>
            <w:r w:rsidR="00F918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す</w:t>
            </w:r>
            <w:r w:rsidR="00CF06E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628F5CFF" w14:textId="3D2431CD" w:rsidR="00CF06EA" w:rsidRPr="00100FA6" w:rsidRDefault="00CF06EA" w:rsidP="00F918E9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①　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書類選考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採用申込書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よる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選考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  <w:p w14:paraId="30EF87F1" w14:textId="18773AB5" w:rsidR="00CF06EA" w:rsidRPr="00100FA6" w:rsidRDefault="00CF06EA" w:rsidP="00F918E9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②　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面接</w:t>
            </w:r>
          </w:p>
          <w:p w14:paraId="703EF234" w14:textId="56712737" w:rsidR="00D47165" w:rsidRPr="00100FA6" w:rsidRDefault="003215C8" w:rsidP="00A82967">
            <w:pPr>
              <w:spacing w:afterLines="20" w:after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面接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や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時間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ついては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募集締切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７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以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連絡</w:t>
            </w:r>
            <w:r w:rsidR="004E563D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ます。</w:t>
            </w:r>
          </w:p>
        </w:tc>
      </w:tr>
      <w:tr w:rsidR="00D51723" w:rsidRPr="00100FA6" w14:paraId="67BA0AE7" w14:textId="77777777" w:rsidTr="00152C94">
        <w:trPr>
          <w:trHeight w:val="132"/>
        </w:trPr>
        <w:tc>
          <w:tcPr>
            <w:tcW w:w="1555" w:type="dxa"/>
            <w:vAlign w:val="center"/>
          </w:tcPr>
          <w:p w14:paraId="21547B80" w14:textId="15F504A4" w:rsidR="000416D4" w:rsidRPr="003B121A" w:rsidRDefault="003215C8" w:rsidP="00C10A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留意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事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等</w:t>
            </w:r>
          </w:p>
        </w:tc>
        <w:tc>
          <w:tcPr>
            <w:tcW w:w="8079" w:type="dxa"/>
            <w:vAlign w:val="center"/>
          </w:tcPr>
          <w:p w14:paraId="41129A6B" w14:textId="4125314A" w:rsidR="000416D4" w:rsidRPr="00100FA6" w:rsidRDefault="000416D4" w:rsidP="00A82967">
            <w:pPr>
              <w:spacing w:beforeLines="20" w:before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１　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提出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た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書類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返却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</w:t>
            </w:r>
            <w:r w:rsidR="000E297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せん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759F1162" w14:textId="567BBF0D" w:rsidR="000416D4" w:rsidRPr="00100FA6" w:rsidRDefault="000E2977" w:rsidP="001F564C">
            <w:pPr>
              <w:spacing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  <w:r w:rsidR="000416D4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採用申込書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記入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た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内容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事実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ない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場合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や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募集要件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満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たさない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方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、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採用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取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り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消</w:t>
            </w:r>
            <w:r w:rsidR="000B0F54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ます。</w:t>
            </w:r>
          </w:p>
          <w:p w14:paraId="083B5860" w14:textId="5880EFB3" w:rsidR="00EA468A" w:rsidRPr="00100FA6" w:rsidRDefault="001F564C" w:rsidP="00A82967">
            <w:pPr>
              <w:spacing w:afterLines="20" w:after="63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  <w:r w:rsidR="00EA468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面接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や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時間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連絡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など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電話又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メールで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行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う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予定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</w:t>
            </w:r>
            <w:r w:rsidR="00EA468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ので、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連絡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とれない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方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ついては、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採用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されないこと</w:t>
            </w:r>
            <w:r w:rsidR="00EA468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あります。</w:t>
            </w:r>
          </w:p>
        </w:tc>
      </w:tr>
    </w:tbl>
    <w:p w14:paraId="67412A50" w14:textId="77777777" w:rsidR="006F44B4" w:rsidRPr="003215C8" w:rsidRDefault="006F44B4" w:rsidP="008A36AB">
      <w:pPr>
        <w:spacing w:line="20" w:lineRule="exact"/>
        <w:rPr>
          <w:rFonts w:eastAsia="ＭＳ ゴシック"/>
          <w:color w:val="000000" w:themeColor="text1"/>
          <w:sz w:val="2"/>
          <w:szCs w:val="2"/>
        </w:rPr>
      </w:pPr>
    </w:p>
    <w:sectPr w:rsidR="006F44B4" w:rsidRPr="003215C8" w:rsidSect="008A36AB">
      <w:footerReference w:type="default" r:id="rId7"/>
      <w:pgSz w:w="11906" w:h="16838" w:code="9"/>
      <w:pgMar w:top="1134" w:right="1134" w:bottom="454" w:left="1134" w:header="907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0E53" w14:textId="77777777" w:rsidR="00473F01" w:rsidRDefault="00473F01" w:rsidP="00853493">
      <w:r>
        <w:separator/>
      </w:r>
    </w:p>
  </w:endnote>
  <w:endnote w:type="continuationSeparator" w:id="0">
    <w:p w14:paraId="465C08C1" w14:textId="77777777" w:rsidR="00473F01" w:rsidRDefault="00473F01" w:rsidP="0085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4582" w14:textId="77777777" w:rsidR="001C2716" w:rsidRDefault="001C2716" w:rsidP="001C271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D6A08" w14:textId="77777777" w:rsidR="00473F01" w:rsidRDefault="00473F01" w:rsidP="00853493">
      <w:r>
        <w:separator/>
      </w:r>
    </w:p>
  </w:footnote>
  <w:footnote w:type="continuationSeparator" w:id="0">
    <w:p w14:paraId="1FF150A2" w14:textId="77777777" w:rsidR="00473F01" w:rsidRDefault="00473F01" w:rsidP="00853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C7"/>
    <w:rsid w:val="000416D4"/>
    <w:rsid w:val="0006227B"/>
    <w:rsid w:val="00063341"/>
    <w:rsid w:val="00066FAA"/>
    <w:rsid w:val="0009146A"/>
    <w:rsid w:val="000B0F54"/>
    <w:rsid w:val="000D3197"/>
    <w:rsid w:val="000E2977"/>
    <w:rsid w:val="000E3C6F"/>
    <w:rsid w:val="000E46F1"/>
    <w:rsid w:val="00100FA6"/>
    <w:rsid w:val="00114DFF"/>
    <w:rsid w:val="00136306"/>
    <w:rsid w:val="00140E3F"/>
    <w:rsid w:val="00152C94"/>
    <w:rsid w:val="0015542C"/>
    <w:rsid w:val="001C175F"/>
    <w:rsid w:val="001C2716"/>
    <w:rsid w:val="001E3D9B"/>
    <w:rsid w:val="001E492E"/>
    <w:rsid w:val="001F564C"/>
    <w:rsid w:val="002002D0"/>
    <w:rsid w:val="00201751"/>
    <w:rsid w:val="00256506"/>
    <w:rsid w:val="00265A11"/>
    <w:rsid w:val="00274532"/>
    <w:rsid w:val="002865EC"/>
    <w:rsid w:val="002919BA"/>
    <w:rsid w:val="00295D70"/>
    <w:rsid w:val="002C1382"/>
    <w:rsid w:val="002C6C75"/>
    <w:rsid w:val="00307F46"/>
    <w:rsid w:val="003215C8"/>
    <w:rsid w:val="003467FE"/>
    <w:rsid w:val="00346843"/>
    <w:rsid w:val="00351969"/>
    <w:rsid w:val="00352713"/>
    <w:rsid w:val="003537D9"/>
    <w:rsid w:val="00354075"/>
    <w:rsid w:val="00376C51"/>
    <w:rsid w:val="00397AEE"/>
    <w:rsid w:val="003A3000"/>
    <w:rsid w:val="003A6660"/>
    <w:rsid w:val="003B121A"/>
    <w:rsid w:val="003B7802"/>
    <w:rsid w:val="003F5F60"/>
    <w:rsid w:val="004253BC"/>
    <w:rsid w:val="004256C2"/>
    <w:rsid w:val="00443C82"/>
    <w:rsid w:val="0045149B"/>
    <w:rsid w:val="00451C81"/>
    <w:rsid w:val="004530E3"/>
    <w:rsid w:val="00454B2E"/>
    <w:rsid w:val="00473F01"/>
    <w:rsid w:val="00493D8D"/>
    <w:rsid w:val="004A11EA"/>
    <w:rsid w:val="004B71AD"/>
    <w:rsid w:val="004C2646"/>
    <w:rsid w:val="004E563D"/>
    <w:rsid w:val="0050628C"/>
    <w:rsid w:val="00527C00"/>
    <w:rsid w:val="0053204E"/>
    <w:rsid w:val="00533EED"/>
    <w:rsid w:val="00557D69"/>
    <w:rsid w:val="00581DE0"/>
    <w:rsid w:val="00591126"/>
    <w:rsid w:val="005C36B6"/>
    <w:rsid w:val="005E1068"/>
    <w:rsid w:val="00610697"/>
    <w:rsid w:val="006332C7"/>
    <w:rsid w:val="00633B08"/>
    <w:rsid w:val="00654AE6"/>
    <w:rsid w:val="006629CE"/>
    <w:rsid w:val="0068544E"/>
    <w:rsid w:val="00685815"/>
    <w:rsid w:val="0069446E"/>
    <w:rsid w:val="006A39F5"/>
    <w:rsid w:val="006A78C9"/>
    <w:rsid w:val="006B15CA"/>
    <w:rsid w:val="006B6345"/>
    <w:rsid w:val="006C0B1A"/>
    <w:rsid w:val="006E0C62"/>
    <w:rsid w:val="006E7ED5"/>
    <w:rsid w:val="006F44B4"/>
    <w:rsid w:val="006F5201"/>
    <w:rsid w:val="006F6519"/>
    <w:rsid w:val="007025AD"/>
    <w:rsid w:val="0071612B"/>
    <w:rsid w:val="00741520"/>
    <w:rsid w:val="00743E0E"/>
    <w:rsid w:val="00752CF1"/>
    <w:rsid w:val="00762822"/>
    <w:rsid w:val="00771070"/>
    <w:rsid w:val="00791A37"/>
    <w:rsid w:val="007950DB"/>
    <w:rsid w:val="007A2001"/>
    <w:rsid w:val="00816AC8"/>
    <w:rsid w:val="00853493"/>
    <w:rsid w:val="0085713D"/>
    <w:rsid w:val="00890551"/>
    <w:rsid w:val="00897256"/>
    <w:rsid w:val="008A36AB"/>
    <w:rsid w:val="008B4443"/>
    <w:rsid w:val="008E4E4F"/>
    <w:rsid w:val="008F6202"/>
    <w:rsid w:val="008F7F26"/>
    <w:rsid w:val="0090257E"/>
    <w:rsid w:val="009402A0"/>
    <w:rsid w:val="00963BCB"/>
    <w:rsid w:val="0098201F"/>
    <w:rsid w:val="009C3DD2"/>
    <w:rsid w:val="009D7D7F"/>
    <w:rsid w:val="009E7E38"/>
    <w:rsid w:val="00A26367"/>
    <w:rsid w:val="00A32053"/>
    <w:rsid w:val="00A3703C"/>
    <w:rsid w:val="00A82967"/>
    <w:rsid w:val="00A94FD5"/>
    <w:rsid w:val="00AA5211"/>
    <w:rsid w:val="00AE11C8"/>
    <w:rsid w:val="00AF6F64"/>
    <w:rsid w:val="00B14547"/>
    <w:rsid w:val="00B369E3"/>
    <w:rsid w:val="00B375A3"/>
    <w:rsid w:val="00B376E9"/>
    <w:rsid w:val="00B5274C"/>
    <w:rsid w:val="00B63AF2"/>
    <w:rsid w:val="00B648BA"/>
    <w:rsid w:val="00B91E2D"/>
    <w:rsid w:val="00BC0924"/>
    <w:rsid w:val="00BC099C"/>
    <w:rsid w:val="00BD12D5"/>
    <w:rsid w:val="00BD1B8E"/>
    <w:rsid w:val="00BD4ABD"/>
    <w:rsid w:val="00BD7A3B"/>
    <w:rsid w:val="00BE75D9"/>
    <w:rsid w:val="00BF3362"/>
    <w:rsid w:val="00BF55F8"/>
    <w:rsid w:val="00BF7328"/>
    <w:rsid w:val="00C065AB"/>
    <w:rsid w:val="00C10A8E"/>
    <w:rsid w:val="00C25050"/>
    <w:rsid w:val="00C4342D"/>
    <w:rsid w:val="00C456D8"/>
    <w:rsid w:val="00C81C55"/>
    <w:rsid w:val="00C92DDE"/>
    <w:rsid w:val="00CA4EB3"/>
    <w:rsid w:val="00CA7BA6"/>
    <w:rsid w:val="00CB5568"/>
    <w:rsid w:val="00CB5D1F"/>
    <w:rsid w:val="00CC7AAB"/>
    <w:rsid w:val="00CE04A3"/>
    <w:rsid w:val="00CE6DFF"/>
    <w:rsid w:val="00CE7E92"/>
    <w:rsid w:val="00CF06EA"/>
    <w:rsid w:val="00CF3381"/>
    <w:rsid w:val="00CF362F"/>
    <w:rsid w:val="00D14097"/>
    <w:rsid w:val="00D20973"/>
    <w:rsid w:val="00D30FB4"/>
    <w:rsid w:val="00D40A3A"/>
    <w:rsid w:val="00D47165"/>
    <w:rsid w:val="00D51723"/>
    <w:rsid w:val="00D52F82"/>
    <w:rsid w:val="00D572B4"/>
    <w:rsid w:val="00D61B07"/>
    <w:rsid w:val="00D64C9F"/>
    <w:rsid w:val="00D956F2"/>
    <w:rsid w:val="00DB1BAC"/>
    <w:rsid w:val="00DC2D32"/>
    <w:rsid w:val="00DD2C9F"/>
    <w:rsid w:val="00DE4F91"/>
    <w:rsid w:val="00DE688A"/>
    <w:rsid w:val="00E02B61"/>
    <w:rsid w:val="00E074E7"/>
    <w:rsid w:val="00E142E3"/>
    <w:rsid w:val="00E2058C"/>
    <w:rsid w:val="00E4498C"/>
    <w:rsid w:val="00E51275"/>
    <w:rsid w:val="00E960C4"/>
    <w:rsid w:val="00EA42A4"/>
    <w:rsid w:val="00EA468A"/>
    <w:rsid w:val="00ED0C9D"/>
    <w:rsid w:val="00EE64CF"/>
    <w:rsid w:val="00EF0CD2"/>
    <w:rsid w:val="00F17B55"/>
    <w:rsid w:val="00F47E84"/>
    <w:rsid w:val="00F5194A"/>
    <w:rsid w:val="00F81277"/>
    <w:rsid w:val="00F918E9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1B12317"/>
  <w15:chartTrackingRefBased/>
  <w15:docId w15:val="{AE2EC94C-3950-447C-A6C2-D1AA59CB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3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3493"/>
  </w:style>
  <w:style w:type="paragraph" w:styleId="a6">
    <w:name w:val="footer"/>
    <w:basedOn w:val="a"/>
    <w:link w:val="a7"/>
    <w:uiPriority w:val="99"/>
    <w:unhideWhenUsed/>
    <w:rsid w:val="00853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3493"/>
  </w:style>
  <w:style w:type="character" w:styleId="a8">
    <w:name w:val="annotation reference"/>
    <w:basedOn w:val="a0"/>
    <w:uiPriority w:val="99"/>
    <w:semiHidden/>
    <w:unhideWhenUsed/>
    <w:rsid w:val="0059112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9112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91126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112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9112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91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1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2075-F75E-44AA-90BA-8D7D4BEF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隆則</dc:creator>
  <cp:keywords/>
  <dc:description/>
  <cp:lastModifiedBy>甲斐 聖治</cp:lastModifiedBy>
  <cp:revision>16</cp:revision>
  <cp:lastPrinted>2025-12-24T05:03:00Z</cp:lastPrinted>
  <dcterms:created xsi:type="dcterms:W3CDTF">2024-12-05T05:20:00Z</dcterms:created>
  <dcterms:modified xsi:type="dcterms:W3CDTF">2026-01-06T01:53:00Z</dcterms:modified>
</cp:coreProperties>
</file>